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14020716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/</w:t>
      </w:r>
      <w:r w:rsidR="000D044B" w:rsidRPr="009F02F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A1C6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7A6ECB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3910FAE2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1C4870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7672A229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4B440525" w:rsidR="00611FEE" w:rsidRPr="00025D68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025D68">
        <w:rPr>
          <w:rFonts w:ascii="Times New Roman" w:hAnsi="Times New Roman"/>
          <w:sz w:val="24"/>
          <w:szCs w:val="24"/>
        </w:rPr>
        <w:t xml:space="preserve"> wielobranżowej</w:t>
      </w:r>
      <w:r w:rsidRPr="00025D68">
        <w:rPr>
          <w:rFonts w:ascii="Times New Roman" w:hAnsi="Times New Roman"/>
          <w:sz w:val="24"/>
          <w:szCs w:val="24"/>
        </w:rPr>
        <w:t xml:space="preserve"> </w:t>
      </w:r>
      <w:r w:rsidR="00CA7E97" w:rsidRPr="00025D68">
        <w:rPr>
          <w:rFonts w:ascii="Times New Roman" w:hAnsi="Times New Roman"/>
          <w:sz w:val="24"/>
          <w:szCs w:val="24"/>
        </w:rPr>
        <w:t xml:space="preserve">misji gospodarczej do </w:t>
      </w:r>
      <w:r w:rsidR="007A6ECB">
        <w:rPr>
          <w:rFonts w:ascii="Times New Roman" w:hAnsi="Times New Roman"/>
          <w:b/>
          <w:bCs/>
          <w:sz w:val="24"/>
          <w:szCs w:val="24"/>
        </w:rPr>
        <w:t>Londynu</w:t>
      </w:r>
      <w:r w:rsidR="00AA1C68" w:rsidRPr="00025D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025D68">
        <w:rPr>
          <w:rFonts w:ascii="Times New Roman" w:hAnsi="Times New Roman"/>
          <w:b/>
          <w:bCs/>
          <w:sz w:val="24"/>
          <w:szCs w:val="24"/>
        </w:rPr>
        <w:t>(</w:t>
      </w:r>
      <w:r w:rsidR="007A6EC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elka Brytania</w:t>
      </w:r>
      <w:r w:rsidR="00CB3DD6" w:rsidRPr="00025D68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025D68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025D68">
        <w:rPr>
          <w:rFonts w:ascii="Times New Roman" w:hAnsi="Times New Roman"/>
          <w:sz w:val="24"/>
          <w:szCs w:val="24"/>
        </w:rPr>
        <w:t> </w:t>
      </w:r>
      <w:r w:rsidR="00CA7E97" w:rsidRPr="00025D68">
        <w:rPr>
          <w:rFonts w:ascii="Times New Roman" w:hAnsi="Times New Roman"/>
          <w:sz w:val="24"/>
          <w:szCs w:val="24"/>
        </w:rPr>
        <w:t xml:space="preserve">udziałem </w:t>
      </w:r>
      <w:r w:rsidR="00CA7E97" w:rsidRPr="00025D68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F267A9" w:rsidRPr="00A4282A">
        <w:rPr>
          <w:rFonts w:ascii="Times New Roman" w:hAnsi="Times New Roman"/>
          <w:b/>
          <w:bCs/>
          <w:sz w:val="24"/>
          <w:szCs w:val="24"/>
        </w:rPr>
        <w:t>05 – 07</w:t>
      </w:r>
      <w:r w:rsidR="00F267A9">
        <w:rPr>
          <w:rFonts w:ascii="Times New Roman" w:hAnsi="Times New Roman"/>
          <w:sz w:val="24"/>
          <w:szCs w:val="24"/>
        </w:rPr>
        <w:t xml:space="preserve"> </w:t>
      </w:r>
      <w:r w:rsidR="00AA1C68">
        <w:rPr>
          <w:rFonts w:ascii="Times New Roman" w:hAnsi="Times New Roman"/>
          <w:b/>
          <w:bCs/>
          <w:sz w:val="24"/>
          <w:szCs w:val="24"/>
        </w:rPr>
        <w:t>kwietnia</w:t>
      </w:r>
      <w:r w:rsidR="00485D47" w:rsidRPr="00025D68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7A6ECB">
        <w:rPr>
          <w:rFonts w:ascii="Times New Roman" w:hAnsi="Times New Roman"/>
          <w:b/>
          <w:bCs/>
          <w:sz w:val="24"/>
          <w:szCs w:val="24"/>
        </w:rPr>
        <w:t>LONDON GAMES FESTIVAL</w:t>
      </w:r>
      <w:r w:rsidR="000D04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0D044B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395D0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95D01" w:rsidRPr="00395D01">
        <w:rPr>
          <w:rFonts w:ascii="Times New Roman" w:hAnsi="Times New Roman"/>
          <w:b/>
          <w:bCs/>
          <w:sz w:val="24"/>
          <w:szCs w:val="24"/>
        </w:rPr>
        <w:t xml:space="preserve">14 </w:t>
      </w:r>
      <w:r w:rsidR="00B65D76">
        <w:rPr>
          <w:rFonts w:ascii="Times New Roman" w:hAnsi="Times New Roman"/>
          <w:b/>
          <w:bCs/>
          <w:sz w:val="24"/>
          <w:szCs w:val="24"/>
        </w:rPr>
        <w:t>875</w:t>
      </w:r>
      <w:r w:rsidR="00395D01" w:rsidRPr="00395D01">
        <w:rPr>
          <w:rFonts w:ascii="Times New Roman" w:hAnsi="Times New Roman"/>
          <w:b/>
          <w:bCs/>
          <w:sz w:val="24"/>
          <w:szCs w:val="24"/>
        </w:rPr>
        <w:t>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</w:t>
      </w:r>
      <w:r w:rsidR="00611FEE" w:rsidRPr="00025D68">
        <w:rPr>
          <w:rFonts w:ascii="Times New Roman" w:hAnsi="Times New Roman"/>
          <w:sz w:val="24"/>
          <w:szCs w:val="24"/>
        </w:rPr>
        <w:t>na</w:t>
      </w:r>
      <w:r w:rsidR="00BE4265" w:rsidRPr="00025D68">
        <w:rPr>
          <w:rFonts w:ascii="Times New Roman" w:hAnsi="Times New Roman"/>
          <w:sz w:val="24"/>
          <w:szCs w:val="24"/>
        </w:rPr>
        <w:t> </w:t>
      </w:r>
      <w:r w:rsidR="00611FEE" w:rsidRPr="00025D68">
        <w:rPr>
          <w:rFonts w:ascii="Times New Roman" w:hAnsi="Times New Roman"/>
          <w:sz w:val="24"/>
          <w:szCs w:val="24"/>
        </w:rPr>
        <w:t>co</w:t>
      </w:r>
      <w:r w:rsidR="00BE4265" w:rsidRPr="00025D68">
        <w:rPr>
          <w:rFonts w:ascii="Times New Roman" w:hAnsi="Times New Roman"/>
          <w:sz w:val="24"/>
          <w:szCs w:val="24"/>
        </w:rPr>
        <w:t> </w:t>
      </w:r>
      <w:r w:rsidR="00611FEE" w:rsidRPr="00025D68">
        <w:rPr>
          <w:rFonts w:ascii="Times New Roman" w:hAnsi="Times New Roman"/>
          <w:sz w:val="24"/>
          <w:szCs w:val="24"/>
        </w:rPr>
        <w:t xml:space="preserve">najmniej 15% całości kosztów netto </w:t>
      </w:r>
      <w:r w:rsidR="00AB5300" w:rsidRPr="00025D68">
        <w:rPr>
          <w:rFonts w:ascii="Times New Roman" w:hAnsi="Times New Roman"/>
          <w:sz w:val="24"/>
          <w:szCs w:val="24"/>
        </w:rPr>
        <w:t>u</w:t>
      </w:r>
      <w:r w:rsidR="00611FEE" w:rsidRPr="00025D68">
        <w:rPr>
          <w:rFonts w:ascii="Times New Roman" w:hAnsi="Times New Roman"/>
          <w:sz w:val="24"/>
          <w:szCs w:val="24"/>
        </w:rPr>
        <w:t xml:space="preserve">działu </w:t>
      </w:r>
      <w:r w:rsidR="00AB5300" w:rsidRPr="00025D68">
        <w:rPr>
          <w:rFonts w:ascii="Times New Roman" w:hAnsi="Times New Roman"/>
          <w:sz w:val="24"/>
          <w:szCs w:val="24"/>
        </w:rPr>
        <w:t>Uczestników</w:t>
      </w:r>
      <w:r w:rsidR="00611FEE" w:rsidRPr="00025D68">
        <w:rPr>
          <w:rFonts w:ascii="Times New Roman" w:hAnsi="Times New Roman"/>
          <w:sz w:val="24"/>
          <w:szCs w:val="24"/>
        </w:rPr>
        <w:t xml:space="preserve"> w Misji, </w:t>
      </w:r>
      <w:r w:rsidR="00E606C8" w:rsidRPr="00025D68">
        <w:rPr>
          <w:rFonts w:ascii="Times New Roman" w:hAnsi="Times New Roman"/>
          <w:sz w:val="24"/>
          <w:szCs w:val="24"/>
        </w:rPr>
        <w:t>powiększonego o</w:t>
      </w:r>
      <w:r w:rsidR="00BE4265" w:rsidRPr="00025D68">
        <w:rPr>
          <w:rFonts w:ascii="Times New Roman" w:hAnsi="Times New Roman"/>
          <w:sz w:val="24"/>
          <w:szCs w:val="24"/>
        </w:rPr>
        <w:t> </w:t>
      </w:r>
      <w:r w:rsidR="00E606C8" w:rsidRPr="00025D68">
        <w:rPr>
          <w:rFonts w:ascii="Times New Roman" w:hAnsi="Times New Roman"/>
          <w:sz w:val="24"/>
          <w:szCs w:val="24"/>
        </w:rPr>
        <w:t>należny podatek VAT oraz VAT od wysokości dofinansowania.</w:t>
      </w:r>
    </w:p>
    <w:p w14:paraId="3A1167DD" w14:textId="36FBBF1D" w:rsidR="001D3518" w:rsidRPr="00025D68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Cel </w:t>
      </w:r>
      <w:r w:rsidR="009E5334" w:rsidRPr="00025D68">
        <w:rPr>
          <w:rFonts w:ascii="Times New Roman" w:hAnsi="Times New Roman"/>
          <w:sz w:val="24"/>
          <w:szCs w:val="24"/>
        </w:rPr>
        <w:t xml:space="preserve">udziału w </w:t>
      </w:r>
      <w:r w:rsidR="002C6BC6" w:rsidRPr="00025D68">
        <w:rPr>
          <w:rFonts w:ascii="Times New Roman" w:hAnsi="Times New Roman"/>
          <w:sz w:val="24"/>
          <w:szCs w:val="24"/>
        </w:rPr>
        <w:t>Misji</w:t>
      </w:r>
      <w:r w:rsidR="0087687B" w:rsidRPr="00025D68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025D68">
        <w:rPr>
          <w:rFonts w:ascii="Times New Roman" w:hAnsi="Times New Roman"/>
          <w:sz w:val="24"/>
          <w:szCs w:val="24"/>
        </w:rPr>
        <w:t xml:space="preserve">: </w:t>
      </w:r>
      <w:r w:rsidR="002C6BC6"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025D68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MŚP z</w:t>
      </w:r>
      <w:r w:rsidR="00514526" w:rsidRPr="00025D68">
        <w:rPr>
          <w:rFonts w:ascii="Times New Roman" w:hAnsi="Times New Roman"/>
          <w:sz w:val="24"/>
          <w:szCs w:val="24"/>
        </w:rPr>
        <w:t>obowiązuj</w:t>
      </w:r>
      <w:r w:rsidRPr="00025D68">
        <w:rPr>
          <w:rFonts w:ascii="Times New Roman" w:hAnsi="Times New Roman"/>
          <w:sz w:val="24"/>
          <w:szCs w:val="24"/>
        </w:rPr>
        <w:t>e</w:t>
      </w:r>
      <w:r w:rsidR="00514526" w:rsidRPr="00025D68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025D68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025D68">
        <w:rPr>
          <w:rFonts w:ascii="Times New Roman" w:hAnsi="Times New Roman"/>
          <w:sz w:val="24"/>
          <w:szCs w:val="24"/>
        </w:rPr>
        <w:t>:</w:t>
      </w:r>
      <w:r w:rsidR="00514526" w:rsidRPr="00025D68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025D68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025D68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025D68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Proponowany plan</w:t>
      </w:r>
      <w:r w:rsidR="0034092C" w:rsidRPr="00025D68">
        <w:rPr>
          <w:rFonts w:ascii="Times New Roman" w:hAnsi="Times New Roman"/>
          <w:sz w:val="24"/>
          <w:szCs w:val="24"/>
        </w:rPr>
        <w:t xml:space="preserve"> udział</w:t>
      </w:r>
      <w:r w:rsidR="00242A5D" w:rsidRPr="00025D68">
        <w:rPr>
          <w:rFonts w:ascii="Times New Roman" w:hAnsi="Times New Roman"/>
          <w:sz w:val="24"/>
          <w:szCs w:val="24"/>
        </w:rPr>
        <w:t>u</w:t>
      </w:r>
      <w:r w:rsidR="0034092C" w:rsidRPr="00025D68">
        <w:rPr>
          <w:rFonts w:ascii="Times New Roman" w:hAnsi="Times New Roman"/>
          <w:sz w:val="24"/>
          <w:szCs w:val="24"/>
        </w:rPr>
        <w:t xml:space="preserve"> w Misji</w:t>
      </w:r>
      <w:r w:rsidR="00C02FFE" w:rsidRPr="00025D68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025D68">
        <w:rPr>
          <w:rFonts w:ascii="Times New Roman" w:hAnsi="Times New Roman"/>
          <w:sz w:val="24"/>
          <w:szCs w:val="24"/>
        </w:rPr>
        <w:t> </w:t>
      </w:r>
      <w:r w:rsidR="00C02FFE" w:rsidRPr="00025D68">
        <w:rPr>
          <w:rFonts w:ascii="Times New Roman" w:hAnsi="Times New Roman"/>
          <w:sz w:val="24"/>
          <w:szCs w:val="24"/>
        </w:rPr>
        <w:t>powiązaniu ze wskazanym</w:t>
      </w:r>
      <w:r w:rsidR="00AB5300" w:rsidRPr="00025D68">
        <w:rPr>
          <w:rFonts w:ascii="Times New Roman" w:hAnsi="Times New Roman"/>
          <w:sz w:val="24"/>
          <w:szCs w:val="24"/>
        </w:rPr>
        <w:t xml:space="preserve"> wydarzeniem</w:t>
      </w:r>
      <w:r w:rsidR="007B6868" w:rsidRPr="00025D68">
        <w:rPr>
          <w:rFonts w:ascii="Times New Roman" w:hAnsi="Times New Roman"/>
          <w:sz w:val="24"/>
          <w:szCs w:val="24"/>
        </w:rPr>
        <w:t>,</w:t>
      </w:r>
      <w:r w:rsidR="007D00D9" w:rsidRPr="00025D68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025D68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025D68">
        <w:rPr>
          <w:rFonts w:ascii="Times New Roman" w:hAnsi="Times New Roman"/>
          <w:sz w:val="24"/>
          <w:szCs w:val="24"/>
        </w:rPr>
        <w:t>poza wydarzeniem</w:t>
      </w:r>
      <w:r w:rsidR="0004690A" w:rsidRPr="00025D68">
        <w:rPr>
          <w:rFonts w:ascii="Times New Roman" w:hAnsi="Times New Roman"/>
          <w:sz w:val="24"/>
          <w:szCs w:val="24"/>
        </w:rPr>
        <w:t>:</w:t>
      </w:r>
      <w:r w:rsidR="00C02FFE" w:rsidRPr="00025D68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025D68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025D68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025D68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025D68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025D68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025D68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025D68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Tak</w:t>
      </w:r>
      <w:r w:rsidR="00E606C8" w:rsidRPr="00025D68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025D68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025D68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025D68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025D68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025D68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025D68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025D68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025D68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025D68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025D68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D68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lastRenderedPageBreak/>
        <w:t>n</w:t>
      </w:r>
      <w:r w:rsidR="00BA52BA" w:rsidRPr="00025D68">
        <w:rPr>
          <w:rFonts w:ascii="Times New Roman" w:hAnsi="Times New Roman"/>
          <w:sz w:val="24"/>
          <w:szCs w:val="24"/>
        </w:rPr>
        <w:t xml:space="preserve">azwa </w:t>
      </w:r>
      <w:r w:rsidR="00BA52BA" w:rsidRPr="00025D68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025D68">
        <w:rPr>
          <w:rFonts w:ascii="Times New Roman" w:hAnsi="Times New Roman"/>
          <w:sz w:val="24"/>
          <w:szCs w:val="24"/>
        </w:rPr>
        <w:t xml:space="preserve">, </w:t>
      </w:r>
      <w:r w:rsidR="003C2902" w:rsidRPr="00025D68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025D68">
        <w:rPr>
          <w:rFonts w:ascii="Times New Roman" w:hAnsi="Times New Roman"/>
          <w:sz w:val="24"/>
          <w:szCs w:val="24"/>
        </w:rPr>
        <w:t>, zgodnie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="00AB5300" w:rsidRPr="00025D68">
        <w:rPr>
          <w:rFonts w:ascii="Times New Roman" w:hAnsi="Times New Roman"/>
          <w:sz w:val="24"/>
          <w:szCs w:val="24"/>
        </w:rPr>
        <w:t>załączoną do Wniosku</w:t>
      </w:r>
      <w:r w:rsidR="004A0B6A" w:rsidRPr="00025D68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025D68">
        <w:rPr>
          <w:rFonts w:ascii="Times New Roman" w:hAnsi="Times New Roman"/>
          <w:sz w:val="24"/>
          <w:szCs w:val="24"/>
        </w:rPr>
        <w:t xml:space="preserve">: </w:t>
      </w:r>
      <w:r w:rsidR="00606AFA"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roduktu/usługi i jego cech szczególnych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7417155E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</w:t>
      </w:r>
      <w:r w:rsidR="00BA52BA" w:rsidRPr="00025D68">
        <w:rPr>
          <w:rFonts w:ascii="Times New Roman" w:hAnsi="Times New Roman"/>
          <w:sz w:val="24"/>
          <w:szCs w:val="24"/>
        </w:rPr>
        <w:t>umer kodu PKD działalności</w:t>
      </w:r>
      <w:r w:rsidR="001C4870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025D68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025D68">
        <w:rPr>
          <w:rFonts w:ascii="Times New Roman" w:hAnsi="Times New Roman"/>
          <w:sz w:val="24"/>
          <w:szCs w:val="24"/>
        </w:rPr>
        <w:t>, której dotyczy produkt</w:t>
      </w:r>
      <w:r w:rsidR="00F87F97" w:rsidRPr="00025D68">
        <w:rPr>
          <w:rFonts w:ascii="Times New Roman" w:hAnsi="Times New Roman"/>
          <w:sz w:val="24"/>
          <w:szCs w:val="24"/>
        </w:rPr>
        <w:t>/usługa:</w:t>
      </w:r>
      <w:r w:rsidR="00606AFA"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025D68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d</w:t>
      </w:r>
      <w:r w:rsidR="00BA52BA" w:rsidRPr="00025D68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025D68">
        <w:rPr>
          <w:rFonts w:ascii="Times New Roman" w:hAnsi="Times New Roman"/>
          <w:sz w:val="24"/>
          <w:szCs w:val="24"/>
        </w:rPr>
        <w:t>wskazany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="00C275CA" w:rsidRPr="00025D68">
        <w:rPr>
          <w:rFonts w:ascii="Times New Roman" w:hAnsi="Times New Roman"/>
          <w:sz w:val="24"/>
          <w:szCs w:val="24"/>
        </w:rPr>
        <w:t xml:space="preserve"> </w:t>
      </w:r>
      <w:r w:rsidR="002565EE" w:rsidRPr="00025D68">
        <w:rPr>
          <w:rFonts w:ascii="Times New Roman" w:hAnsi="Times New Roman"/>
          <w:sz w:val="24"/>
          <w:szCs w:val="24"/>
        </w:rPr>
        <w:t>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="00BA52BA" w:rsidRPr="00025D68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025D68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025D68">
        <w:rPr>
          <w:rFonts w:ascii="Times New Roman" w:hAnsi="Times New Roman"/>
          <w:sz w:val="24"/>
          <w:szCs w:val="24"/>
        </w:rPr>
        <w:t>:</w:t>
      </w:r>
      <w:r w:rsidR="00606AFA"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025D68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025D68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</w:t>
      </w:r>
      <w:r w:rsidR="001C2CF6" w:rsidRPr="00025D68">
        <w:rPr>
          <w:rFonts w:ascii="Times New Roman" w:hAnsi="Times New Roman"/>
          <w:sz w:val="24"/>
          <w:szCs w:val="24"/>
        </w:rPr>
        <w:t>ow</w:t>
      </w:r>
      <w:r w:rsidR="00F317DB" w:rsidRPr="00025D68">
        <w:rPr>
          <w:rFonts w:ascii="Times New Roman" w:hAnsi="Times New Roman"/>
          <w:sz w:val="24"/>
          <w:szCs w:val="24"/>
        </w:rPr>
        <w:t xml:space="preserve">y </w:t>
      </w:r>
      <w:r w:rsidR="001C2CF6" w:rsidRPr="00025D68">
        <w:rPr>
          <w:rFonts w:ascii="Times New Roman" w:hAnsi="Times New Roman"/>
          <w:sz w:val="24"/>
          <w:szCs w:val="24"/>
        </w:rPr>
        <w:t>ry</w:t>
      </w:r>
      <w:r w:rsidR="00F317DB" w:rsidRPr="00025D68">
        <w:rPr>
          <w:rFonts w:ascii="Times New Roman" w:hAnsi="Times New Roman"/>
          <w:sz w:val="24"/>
          <w:szCs w:val="24"/>
        </w:rPr>
        <w:t>nek</w:t>
      </w:r>
      <w:r w:rsidR="00BA52BA" w:rsidRPr="00025D68">
        <w:rPr>
          <w:rFonts w:ascii="Times New Roman" w:hAnsi="Times New Roman"/>
          <w:sz w:val="24"/>
          <w:szCs w:val="24"/>
        </w:rPr>
        <w:t>/</w:t>
      </w:r>
      <w:r w:rsidRPr="00025D68">
        <w:rPr>
          <w:rFonts w:ascii="Times New Roman" w:hAnsi="Times New Roman"/>
          <w:sz w:val="24"/>
          <w:szCs w:val="24"/>
        </w:rPr>
        <w:t>n</w:t>
      </w:r>
      <w:r w:rsidR="00BA52BA" w:rsidRPr="00025D68">
        <w:rPr>
          <w:rFonts w:ascii="Times New Roman" w:hAnsi="Times New Roman"/>
          <w:sz w:val="24"/>
          <w:szCs w:val="24"/>
        </w:rPr>
        <w:t>owe rynki</w:t>
      </w:r>
      <w:r w:rsidR="00E606C8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025D68">
        <w:rPr>
          <w:rFonts w:ascii="Times New Roman" w:hAnsi="Times New Roman"/>
          <w:sz w:val="24"/>
          <w:szCs w:val="24"/>
        </w:rPr>
        <w:t xml:space="preserve">, </w:t>
      </w:r>
      <w:r w:rsidR="001C2CF6" w:rsidRPr="00025D68">
        <w:rPr>
          <w:rFonts w:ascii="Times New Roman" w:hAnsi="Times New Roman"/>
          <w:sz w:val="24"/>
          <w:szCs w:val="24"/>
        </w:rPr>
        <w:t>na któr</w:t>
      </w:r>
      <w:r w:rsidR="00F317DB" w:rsidRPr="00025D68">
        <w:rPr>
          <w:rFonts w:ascii="Times New Roman" w:hAnsi="Times New Roman"/>
          <w:sz w:val="24"/>
          <w:szCs w:val="24"/>
        </w:rPr>
        <w:t>y</w:t>
      </w:r>
      <w:r w:rsidR="001C2CF6" w:rsidRPr="00025D68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025D68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025D68">
        <w:rPr>
          <w:rFonts w:ascii="Times New Roman" w:hAnsi="Times New Roman"/>
          <w:sz w:val="24"/>
          <w:szCs w:val="24"/>
        </w:rPr>
        <w:t>:</w:t>
      </w:r>
      <w:r w:rsidR="00606AFA"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025D68">
        <w:rPr>
          <w:rFonts w:ascii="Times New Roman" w:hAnsi="Times New Roman"/>
          <w:sz w:val="24"/>
          <w:szCs w:val="24"/>
        </w:rPr>
        <w:t>/rynki zagraniczne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s</w:t>
      </w:r>
      <w:r w:rsidR="00017338" w:rsidRPr="00025D68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025D68">
        <w:rPr>
          <w:rFonts w:ascii="Times New Roman" w:hAnsi="Times New Roman"/>
          <w:sz w:val="24"/>
          <w:szCs w:val="24"/>
        </w:rPr>
        <w:t>produktu</w:t>
      </w:r>
      <w:r w:rsidR="00017338" w:rsidRPr="00025D68">
        <w:rPr>
          <w:rFonts w:ascii="Times New Roman" w:hAnsi="Times New Roman"/>
          <w:sz w:val="24"/>
          <w:szCs w:val="24"/>
        </w:rPr>
        <w:t>/świadczenia usługi</w:t>
      </w:r>
      <w:r w:rsidR="00055CD4" w:rsidRPr="00025D68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="00055CD4" w:rsidRPr="00025D68">
        <w:rPr>
          <w:rFonts w:ascii="Times New Roman" w:hAnsi="Times New Roman"/>
          <w:sz w:val="24"/>
          <w:szCs w:val="24"/>
        </w:rPr>
        <w:t xml:space="preserve"> </w:t>
      </w:r>
      <w:r w:rsidR="002565EE" w:rsidRPr="00025D68">
        <w:rPr>
          <w:rFonts w:ascii="Times New Roman" w:hAnsi="Times New Roman"/>
          <w:sz w:val="24"/>
          <w:szCs w:val="24"/>
        </w:rPr>
        <w:t>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="00017338" w:rsidRPr="00025D68">
        <w:rPr>
          <w:rFonts w:ascii="Times New Roman" w:hAnsi="Times New Roman"/>
          <w:sz w:val="24"/>
          <w:szCs w:val="24"/>
        </w:rPr>
        <w:t>:</w:t>
      </w:r>
      <w:r w:rsidR="00A960FB"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025D68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025D68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D68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025D68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nazwa </w:t>
      </w:r>
      <w:r w:rsidRPr="00025D68">
        <w:rPr>
          <w:rFonts w:ascii="Times New Roman" w:hAnsi="Times New Roman"/>
          <w:b/>
          <w:bCs/>
          <w:sz w:val="24"/>
          <w:szCs w:val="24"/>
        </w:rPr>
        <w:t>produktu/usługi</w:t>
      </w:r>
      <w:r w:rsidRPr="00025D68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025D68">
        <w:rPr>
          <w:rFonts w:ascii="Times New Roman" w:hAnsi="Times New Roman"/>
          <w:sz w:val="24"/>
          <w:szCs w:val="24"/>
        </w:rPr>
        <w:t xml:space="preserve">: </w:t>
      </w: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roduktu/usługi i jego cech szczególnych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1B9ADE9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umer kodu PKD działalności</w:t>
      </w:r>
      <w:r w:rsidR="001C4870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025D68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025D68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d</w:t>
      </w:r>
      <w:r w:rsidRPr="00025D68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025D68">
        <w:rPr>
          <w:rFonts w:ascii="Times New Roman" w:hAnsi="Times New Roman"/>
          <w:sz w:val="24"/>
          <w:szCs w:val="24"/>
        </w:rPr>
        <w:t xml:space="preserve"> (w tym też Polska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owy rynek/nowe rynk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025D68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lastRenderedPageBreak/>
        <w:t>opis posiadanych certyfikatów/patentów/norm/wymagań dla produktu/usługi, który ma być wprowadzony na wskazany nowy rynek zagraniczny/rynki zagraniczne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025D68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025D68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nazwa </w:t>
      </w:r>
      <w:r w:rsidRPr="00025D68">
        <w:rPr>
          <w:rFonts w:ascii="Times New Roman" w:hAnsi="Times New Roman"/>
          <w:b/>
          <w:bCs/>
          <w:sz w:val="24"/>
          <w:szCs w:val="24"/>
        </w:rPr>
        <w:t>produktu/usługi</w:t>
      </w:r>
      <w:r w:rsidRPr="00025D68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025D68">
        <w:rPr>
          <w:rFonts w:ascii="Times New Roman" w:hAnsi="Times New Roman"/>
          <w:sz w:val="24"/>
          <w:szCs w:val="24"/>
        </w:rPr>
        <w:t xml:space="preserve">: </w:t>
      </w: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roduktu/usługi i jego cech szczególnych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52129969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umer kodu PKD działalności</w:t>
      </w:r>
      <w:r w:rsidR="001C4870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025D68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025D68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d</w:t>
      </w:r>
      <w:r w:rsidRPr="00025D68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025D68">
        <w:rPr>
          <w:rFonts w:ascii="Times New Roman" w:hAnsi="Times New Roman"/>
          <w:sz w:val="24"/>
          <w:szCs w:val="24"/>
        </w:rPr>
        <w:t xml:space="preserve"> (w tym też Polska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owy rynek/nowe rynk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025D68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025D68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025D68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025D68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025D68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Uczestni</w:t>
      </w:r>
      <w:r w:rsidR="00E4582E" w:rsidRPr="00025D68">
        <w:rPr>
          <w:rFonts w:ascii="Times New Roman" w:hAnsi="Times New Roman"/>
          <w:sz w:val="24"/>
          <w:szCs w:val="24"/>
        </w:rPr>
        <w:t>cy</w:t>
      </w:r>
      <w:r w:rsidRPr="00025D68">
        <w:rPr>
          <w:rFonts w:ascii="Times New Roman" w:hAnsi="Times New Roman"/>
          <w:sz w:val="24"/>
          <w:szCs w:val="24"/>
        </w:rPr>
        <w:t xml:space="preserve"> posługu</w:t>
      </w:r>
      <w:r w:rsidR="00E4582E" w:rsidRPr="00025D68">
        <w:rPr>
          <w:rFonts w:ascii="Times New Roman" w:hAnsi="Times New Roman"/>
          <w:sz w:val="24"/>
          <w:szCs w:val="24"/>
        </w:rPr>
        <w:t>ją</w:t>
      </w:r>
      <w:r w:rsidRPr="00025D68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sposób komunikatywny</w:t>
      </w:r>
      <w:r w:rsidR="00E4582E" w:rsidRPr="00025D68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025D68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025D68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EDAD140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poziom znajomości języka: ………………..</w:t>
      </w:r>
    </w:p>
    <w:p w14:paraId="642F05F0" w14:textId="06AC2AF4" w:rsidR="00E606C8" w:rsidRPr="00025D68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025D68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41FAD56F" w:rsidR="00E606C8" w:rsidRPr="00025D68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bCs/>
          <w:sz w:val="24"/>
          <w:szCs w:val="24"/>
        </w:rPr>
        <w:t>poziom znajomości języka: ………………..</w:t>
      </w:r>
    </w:p>
    <w:p w14:paraId="5F5FD870" w14:textId="77777777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025D68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025D68">
        <w:rPr>
          <w:rFonts w:ascii="Times New Roman" w:hAnsi="Times New Roman"/>
          <w:sz w:val="24"/>
          <w:szCs w:val="24"/>
        </w:rPr>
        <w:t>u</w:t>
      </w:r>
      <w:r w:rsidRPr="00025D68">
        <w:rPr>
          <w:rFonts w:ascii="Times New Roman" w:hAnsi="Times New Roman"/>
          <w:sz w:val="24"/>
          <w:szCs w:val="24"/>
        </w:rPr>
        <w:t>/usług</w:t>
      </w:r>
      <w:r w:rsidR="00E606C8" w:rsidRPr="00025D68">
        <w:rPr>
          <w:rFonts w:ascii="Times New Roman" w:hAnsi="Times New Roman"/>
          <w:sz w:val="24"/>
          <w:szCs w:val="24"/>
        </w:rPr>
        <w:t>i</w:t>
      </w:r>
      <w:r w:rsidRPr="00025D68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025D68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lastRenderedPageBreak/>
        <w:t>………………..</w:t>
      </w:r>
    </w:p>
    <w:p w14:paraId="3400E03B" w14:textId="6B8BD51E" w:rsidR="007014C0" w:rsidRPr="00025D68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025D68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286E807E" w:rsidR="00365D2F" w:rsidRPr="00025D68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p</w:t>
      </w:r>
      <w:r w:rsidR="00365D2F" w:rsidRPr="00025D68">
        <w:rPr>
          <w:rFonts w:ascii="Times New Roman" w:hAnsi="Times New Roman"/>
          <w:sz w:val="24"/>
          <w:szCs w:val="24"/>
        </w:rPr>
        <w:t xml:space="preserve">osiadanie strony internetowej w języku angielskim lub kraju </w:t>
      </w:r>
      <w:r w:rsidR="00C13BCE" w:rsidRPr="00025D68">
        <w:rPr>
          <w:rFonts w:ascii="Times New Roman" w:hAnsi="Times New Roman"/>
          <w:sz w:val="24"/>
          <w:szCs w:val="24"/>
        </w:rPr>
        <w:t xml:space="preserve">docelowego </w:t>
      </w:r>
      <w:r w:rsidR="00365D2F" w:rsidRPr="00025D68">
        <w:rPr>
          <w:rFonts w:ascii="Times New Roman" w:hAnsi="Times New Roman"/>
          <w:sz w:val="24"/>
          <w:szCs w:val="24"/>
        </w:rPr>
        <w:t>Misji</w:t>
      </w:r>
      <w:r w:rsidR="00E4582E" w:rsidRPr="00025D68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025D68">
        <w:rPr>
          <w:rFonts w:ascii="Times New Roman" w:hAnsi="Times New Roman"/>
          <w:sz w:val="24"/>
          <w:szCs w:val="24"/>
        </w:rPr>
        <w:t>adres</w:t>
      </w:r>
      <w:r w:rsidR="00E4582E" w:rsidRPr="00025D68">
        <w:rPr>
          <w:rFonts w:ascii="Times New Roman" w:hAnsi="Times New Roman"/>
          <w:sz w:val="24"/>
          <w:szCs w:val="24"/>
        </w:rPr>
        <w:t xml:space="preserve"> strony)</w:t>
      </w:r>
      <w:r w:rsidR="00365D2F" w:rsidRPr="00025D68">
        <w:rPr>
          <w:rFonts w:ascii="Times New Roman" w:hAnsi="Times New Roman"/>
          <w:sz w:val="24"/>
          <w:szCs w:val="24"/>
        </w:rPr>
        <w:t xml:space="preserve">: </w:t>
      </w:r>
      <w:r w:rsidR="00365D2F"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025D68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025D68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025D68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025D68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025D68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025D68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025D68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025D68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025D68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025D68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025D68">
        <w:rPr>
          <w:rFonts w:ascii="Times New Roman" w:hAnsi="Times New Roman" w:cs="Times New Roman"/>
          <w:sz w:val="24"/>
          <w:szCs w:val="24"/>
        </w:rPr>
        <w:t>e</w:t>
      </w:r>
      <w:r w:rsidR="006E22A1" w:rsidRPr="00025D68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025D68">
        <w:rPr>
          <w:rFonts w:ascii="Times New Roman" w:hAnsi="Times New Roman" w:cs="Times New Roman"/>
          <w:sz w:val="24"/>
          <w:szCs w:val="24"/>
        </w:rPr>
        <w:t>zostan</w:t>
      </w:r>
      <w:r w:rsidR="006C1447" w:rsidRPr="00025D68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025D68">
        <w:rPr>
          <w:rFonts w:ascii="Times New Roman" w:hAnsi="Times New Roman" w:cs="Times New Roman"/>
          <w:sz w:val="24"/>
          <w:szCs w:val="24"/>
        </w:rPr>
        <w:t>potwierdzon</w:t>
      </w:r>
      <w:r w:rsidRPr="00025D68">
        <w:rPr>
          <w:rFonts w:ascii="Times New Roman" w:hAnsi="Times New Roman" w:cs="Times New Roman"/>
          <w:sz w:val="24"/>
          <w:szCs w:val="24"/>
        </w:rPr>
        <w:t>e</w:t>
      </w:r>
      <w:r w:rsidR="00BC195D" w:rsidRPr="00025D68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025D68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025D68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listów intencyjnych</w:t>
      </w:r>
      <w:r w:rsidR="00485D47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025D68">
        <w:rPr>
          <w:rFonts w:ascii="Times New Roman" w:hAnsi="Times New Roman"/>
          <w:sz w:val="24"/>
          <w:szCs w:val="24"/>
        </w:rPr>
        <w:t>:</w:t>
      </w:r>
      <w:r w:rsidR="00A960FB"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025D68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 w:cs="Times New Roman"/>
          <w:sz w:val="24"/>
          <w:szCs w:val="24"/>
        </w:rPr>
      </w:r>
      <w:r w:rsidR="00A4282A">
        <w:rPr>
          <w:rFonts w:ascii="Times New Roman" w:hAnsi="Times New Roman" w:cs="Times New Roman"/>
          <w:sz w:val="24"/>
          <w:szCs w:val="24"/>
        </w:rPr>
        <w:fldChar w:fldCharType="separate"/>
      </w:r>
      <w:r w:rsidRPr="00025D68">
        <w:rPr>
          <w:rFonts w:ascii="Times New Roman" w:hAnsi="Times New Roman" w:cs="Times New Roman"/>
          <w:sz w:val="24"/>
          <w:szCs w:val="24"/>
        </w:rPr>
        <w:fldChar w:fldCharType="end"/>
      </w:r>
      <w:r w:rsidRPr="00025D68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025D68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 w:cs="Times New Roman"/>
          <w:sz w:val="24"/>
          <w:szCs w:val="24"/>
        </w:rPr>
      </w:r>
      <w:r w:rsidR="00A4282A">
        <w:rPr>
          <w:rFonts w:ascii="Times New Roman" w:hAnsi="Times New Roman" w:cs="Times New Roman"/>
          <w:sz w:val="24"/>
          <w:szCs w:val="24"/>
        </w:rPr>
        <w:fldChar w:fldCharType="separate"/>
      </w:r>
      <w:r w:rsidRPr="00025D68">
        <w:rPr>
          <w:rFonts w:ascii="Times New Roman" w:hAnsi="Times New Roman" w:cs="Times New Roman"/>
          <w:sz w:val="24"/>
          <w:szCs w:val="24"/>
        </w:rPr>
        <w:fldChar w:fldCharType="end"/>
      </w:r>
      <w:r w:rsidRPr="00025D68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6354EC37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 w:cs="Times New Roman"/>
          <w:sz w:val="24"/>
          <w:szCs w:val="24"/>
        </w:rPr>
      </w:r>
      <w:r w:rsidR="00A4282A">
        <w:rPr>
          <w:rFonts w:ascii="Times New Roman" w:hAnsi="Times New Roman" w:cs="Times New Roman"/>
          <w:sz w:val="24"/>
          <w:szCs w:val="24"/>
        </w:rPr>
        <w:fldChar w:fldCharType="separate"/>
      </w:r>
      <w:r w:rsidRPr="00025D68">
        <w:rPr>
          <w:rFonts w:ascii="Times New Roman" w:hAnsi="Times New Roman" w:cs="Times New Roman"/>
          <w:sz w:val="24"/>
          <w:szCs w:val="24"/>
        </w:rPr>
        <w:fldChar w:fldCharType="end"/>
      </w:r>
      <w:r w:rsidRPr="00025D68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4BF6EB46" w14:textId="16AA2890" w:rsidR="000D044B" w:rsidRPr="00D724F9" w:rsidRDefault="000D044B" w:rsidP="00D724F9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24F9">
        <w:rPr>
          <w:rFonts w:ascii="Times New Roman" w:hAnsi="Times New Roman"/>
          <w:i/>
          <w:iCs/>
          <w:sz w:val="24"/>
          <w:szCs w:val="24"/>
        </w:rPr>
        <w:t>(UWAGA: Niewskazanie co najmniej 1 listu intencyjnego powoduje negatywną ocenę Wniosku)</w:t>
      </w:r>
    </w:p>
    <w:p w14:paraId="620E4104" w14:textId="2912FCEA" w:rsidR="00002299" w:rsidRPr="00025D68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k</w:t>
      </w:r>
      <w:r w:rsidR="00002299" w:rsidRPr="00025D68">
        <w:rPr>
          <w:rFonts w:ascii="Times New Roman" w:hAnsi="Times New Roman"/>
          <w:sz w:val="24"/>
          <w:szCs w:val="24"/>
        </w:rPr>
        <w:t>ontraktów handlowych</w:t>
      </w:r>
      <w:r w:rsidR="00485D47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025D68">
        <w:rPr>
          <w:rFonts w:ascii="Times New Roman" w:hAnsi="Times New Roman"/>
          <w:sz w:val="24"/>
          <w:szCs w:val="24"/>
        </w:rPr>
        <w:t>:</w:t>
      </w:r>
      <w:r w:rsidR="00A960FB"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025D68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="00693CF6" w:rsidRPr="00025D68">
        <w:rPr>
          <w:rFonts w:ascii="Times New Roman" w:hAnsi="Times New Roman"/>
          <w:sz w:val="24"/>
          <w:szCs w:val="24"/>
        </w:rPr>
        <w:t xml:space="preserve"> 0</w:t>
      </w:r>
      <w:r w:rsidR="003E1A3F" w:rsidRPr="00025D68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025D68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A4282A">
        <w:rPr>
          <w:rFonts w:ascii="Times New Roman" w:hAnsi="Times New Roman"/>
          <w:sz w:val="24"/>
          <w:szCs w:val="24"/>
        </w:rPr>
      </w:r>
      <w:r w:rsidR="00A4282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="00693CF6" w:rsidRPr="00025D68">
        <w:rPr>
          <w:rFonts w:ascii="Times New Roman" w:hAnsi="Times New Roman"/>
          <w:sz w:val="24"/>
          <w:szCs w:val="24"/>
        </w:rPr>
        <w:t xml:space="preserve"> </w:t>
      </w:r>
      <w:r w:rsidR="00865F46" w:rsidRPr="00025D68">
        <w:rPr>
          <w:rFonts w:ascii="Times New Roman" w:hAnsi="Times New Roman"/>
          <w:sz w:val="24"/>
          <w:szCs w:val="24"/>
        </w:rPr>
        <w:t xml:space="preserve">co najmniej </w:t>
      </w:r>
      <w:r w:rsidR="00693CF6" w:rsidRPr="00025D68">
        <w:rPr>
          <w:rFonts w:ascii="Times New Roman" w:hAnsi="Times New Roman"/>
          <w:sz w:val="24"/>
          <w:szCs w:val="24"/>
        </w:rPr>
        <w:t>1</w:t>
      </w:r>
      <w:r w:rsidR="003E1A3F" w:rsidRPr="00025D68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025D68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025D68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025D68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025D68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025D68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025D68">
        <w:rPr>
          <w:rFonts w:ascii="Times New Roman" w:hAnsi="Times New Roman"/>
          <w:b/>
          <w:bCs/>
          <w:sz w:val="24"/>
          <w:szCs w:val="24"/>
        </w:rPr>
        <w:t>że</w:t>
      </w:r>
      <w:r w:rsidRPr="00025D68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025D68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025D68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rozporządzenie KE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nr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025D68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025D68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przedsięwzięcie </w:t>
      </w:r>
      <w:r w:rsidRPr="00025D68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025D68">
        <w:rPr>
          <w:rFonts w:ascii="Times New Roman" w:hAnsi="Times New Roman"/>
          <w:sz w:val="24"/>
          <w:szCs w:val="24"/>
        </w:rPr>
        <w:t xml:space="preserve">, </w:t>
      </w:r>
      <w:r w:rsidR="00B55103" w:rsidRPr="00025D68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025D68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025D68">
        <w:rPr>
          <w:rFonts w:ascii="Times New Roman" w:hAnsi="Times New Roman"/>
          <w:sz w:val="24"/>
          <w:szCs w:val="24"/>
        </w:rPr>
        <w:t xml:space="preserve"> </w:t>
      </w:r>
      <w:r w:rsidR="00B55103" w:rsidRPr="00025D68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lastRenderedPageBreak/>
        <w:t>nie ciąży na mnie obowiązek zwrotu pomocy wynikający z decyzji Komisji Europejskiej</w:t>
      </w:r>
      <w:r w:rsidRPr="00025D68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025D68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025D68">
        <w:rPr>
          <w:rFonts w:ascii="Times New Roman" w:hAnsi="Times New Roman"/>
          <w:bCs/>
          <w:sz w:val="24"/>
          <w:szCs w:val="24"/>
        </w:rPr>
        <w:t>,</w:t>
      </w:r>
      <w:r w:rsidRPr="00025D68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025D68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025D68">
        <w:rPr>
          <w:rFonts w:ascii="Times New Roman" w:hAnsi="Times New Roman"/>
          <w:sz w:val="24"/>
          <w:szCs w:val="24"/>
        </w:rPr>
        <w:t>późn</w:t>
      </w:r>
      <w:proofErr w:type="spellEnd"/>
      <w:r w:rsidRPr="00025D68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025D68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025D68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025D68">
        <w:rPr>
          <w:rFonts w:ascii="Times New Roman" w:hAnsi="Times New Roman"/>
          <w:sz w:val="24"/>
          <w:szCs w:val="24"/>
        </w:rPr>
        <w:t>późn</w:t>
      </w:r>
      <w:proofErr w:type="spellEnd"/>
      <w:r w:rsidRPr="00025D68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025D68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025D68">
        <w:rPr>
          <w:rFonts w:ascii="Times New Roman" w:hAnsi="Times New Roman"/>
          <w:sz w:val="24"/>
          <w:szCs w:val="24"/>
        </w:rPr>
        <w:t>/-a</w:t>
      </w:r>
      <w:r w:rsidRPr="00025D68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025D68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025D68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zapoznałem</w:t>
      </w:r>
      <w:r w:rsidR="000A1C69" w:rsidRPr="00025D68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025D68">
        <w:rPr>
          <w:rFonts w:ascii="Times New Roman" w:hAnsi="Times New Roman"/>
          <w:sz w:val="24"/>
          <w:szCs w:val="24"/>
        </w:rPr>
        <w:t>am</w:t>
      </w:r>
      <w:proofErr w:type="spellEnd"/>
      <w:r w:rsidRPr="00025D68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025D68">
        <w:rPr>
          <w:rFonts w:ascii="Times New Roman" w:hAnsi="Times New Roman"/>
          <w:sz w:val="24"/>
          <w:szCs w:val="24"/>
        </w:rPr>
        <w:t xml:space="preserve">oświadczam, </w:t>
      </w:r>
      <w:r w:rsidRPr="00025D68">
        <w:rPr>
          <w:rFonts w:ascii="Times New Roman" w:hAnsi="Times New Roman"/>
          <w:sz w:val="24"/>
          <w:szCs w:val="24"/>
        </w:rPr>
        <w:t>że</w:t>
      </w:r>
      <w:r w:rsidR="00B30B8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025D68">
        <w:rPr>
          <w:rFonts w:ascii="Times New Roman" w:hAnsi="Times New Roman"/>
          <w:sz w:val="24"/>
          <w:szCs w:val="24"/>
        </w:rPr>
        <w:t>,</w:t>
      </w:r>
    </w:p>
    <w:p w14:paraId="4A8C43D2" w14:textId="324437A4" w:rsidR="00767A35" w:rsidRPr="00025D68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025D68">
        <w:rPr>
          <w:rFonts w:ascii="Times New Roman" w:hAnsi="Times New Roman"/>
          <w:sz w:val="24"/>
          <w:szCs w:val="24"/>
        </w:rPr>
        <w:t>am</w:t>
      </w:r>
      <w:proofErr w:type="spellEnd"/>
      <w:r w:rsidRPr="00025D68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025D68" w:rsidRPr="00025D68">
        <w:rPr>
          <w:rFonts w:ascii="Times New Roman" w:hAnsi="Times New Roman"/>
          <w:sz w:val="24"/>
          <w:szCs w:val="24"/>
        </w:rPr>
        <w:t>,</w:t>
      </w:r>
    </w:p>
    <w:p w14:paraId="2F3C16A0" w14:textId="6E63D2EB" w:rsidR="00767A35" w:rsidRPr="00025D68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nie będą brał/-a udziału w wydarzeniu </w:t>
      </w:r>
      <w:r w:rsidR="007A6ECB">
        <w:rPr>
          <w:rFonts w:ascii="Times New Roman" w:hAnsi="Times New Roman"/>
          <w:sz w:val="24"/>
          <w:szCs w:val="24"/>
        </w:rPr>
        <w:t>LONDON GAMES FESTIVAL</w:t>
      </w:r>
      <w:r w:rsidRPr="00025D68">
        <w:rPr>
          <w:rFonts w:ascii="Times New Roman" w:hAnsi="Times New Roman"/>
          <w:sz w:val="24"/>
          <w:szCs w:val="24"/>
        </w:rPr>
        <w:t>,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wyłączeniem Misji, która</w:t>
      </w:r>
      <w:r w:rsidR="00C13BCE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 xml:space="preserve">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0FF122E3" w14:textId="5F8ACBD6" w:rsidR="000E43F6" w:rsidRDefault="000E43F6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ABBE3" w14:textId="18C6E9EE" w:rsid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9099C" w14:textId="77777777" w:rsidR="009F02F1" w:rsidRP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5174C591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D37A3D">
        <w:rPr>
          <w:rFonts w:ascii="Times New Roman" w:hAnsi="Times New Roman" w:cs="Times New Roman"/>
          <w:sz w:val="24"/>
          <w:szCs w:val="24"/>
        </w:rPr>
        <w:t xml:space="preserve">  </w:t>
      </w: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741ADCB7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 w:rsidR="00D37A3D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6604" w14:textId="77777777" w:rsidR="00893547" w:rsidRDefault="00893547" w:rsidP="00CA0384">
      <w:pPr>
        <w:spacing w:after="0" w:line="240" w:lineRule="auto"/>
      </w:pPr>
      <w:r>
        <w:separator/>
      </w:r>
    </w:p>
  </w:endnote>
  <w:endnote w:type="continuationSeparator" w:id="0">
    <w:p w14:paraId="5C06A785" w14:textId="77777777" w:rsidR="00893547" w:rsidRDefault="00893547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02BC" w14:textId="77777777" w:rsidR="00893547" w:rsidRDefault="00893547" w:rsidP="00CA0384">
      <w:pPr>
        <w:spacing w:after="0" w:line="240" w:lineRule="auto"/>
      </w:pPr>
      <w:r>
        <w:separator/>
      </w:r>
    </w:p>
  </w:footnote>
  <w:footnote w:type="continuationSeparator" w:id="0">
    <w:p w14:paraId="06E8424F" w14:textId="77777777" w:rsidR="00893547" w:rsidRDefault="00893547" w:rsidP="00CA0384">
      <w:pPr>
        <w:spacing w:after="0" w:line="240" w:lineRule="auto"/>
      </w:pPr>
      <w:r>
        <w:continuationSeparator/>
      </w:r>
    </w:p>
  </w:footnote>
  <w:footnote w:id="1">
    <w:p w14:paraId="13116A5A" w14:textId="4419AAEB" w:rsidR="001C4870" w:rsidRPr="00746BB6" w:rsidRDefault="001C487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349BBF25" w14:textId="4D9D12B9" w:rsidR="001C4870" w:rsidRPr="00746BB6" w:rsidRDefault="001C487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1F5A0F2A" w14:textId="7638A261" w:rsidR="001C4870" w:rsidRPr="00746BB6" w:rsidRDefault="001C487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2E943819" w14:textId="6A0DF9CC" w:rsidR="001C4870" w:rsidRPr="00746BB6" w:rsidRDefault="001C487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DA66F8FE"/>
    <w:lvl w:ilvl="0" w:tplc="CBBEC4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1"/>
  </w:num>
  <w:num w:numId="7">
    <w:abstractNumId w:val="8"/>
  </w:num>
  <w:num w:numId="8">
    <w:abstractNumId w:val="20"/>
  </w:num>
  <w:num w:numId="9">
    <w:abstractNumId w:val="21"/>
  </w:num>
  <w:num w:numId="10">
    <w:abstractNumId w:val="9"/>
  </w:num>
  <w:num w:numId="11">
    <w:abstractNumId w:val="16"/>
  </w:num>
  <w:num w:numId="12">
    <w:abstractNumId w:val="19"/>
  </w:num>
  <w:num w:numId="13">
    <w:abstractNumId w:val="4"/>
  </w:num>
  <w:num w:numId="14">
    <w:abstractNumId w:val="10"/>
  </w:num>
  <w:num w:numId="15">
    <w:abstractNumId w:val="17"/>
  </w:num>
  <w:num w:numId="16">
    <w:abstractNumId w:val="6"/>
  </w:num>
  <w:num w:numId="17">
    <w:abstractNumId w:val="0"/>
  </w:num>
  <w:num w:numId="18">
    <w:abstractNumId w:val="5"/>
  </w:num>
  <w:num w:numId="19">
    <w:abstractNumId w:val="15"/>
  </w:num>
  <w:num w:numId="20">
    <w:abstractNumId w:val="7"/>
  </w:num>
  <w:num w:numId="21">
    <w:abstractNumId w:val="1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25D68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044B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C4870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70A9B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4092C"/>
    <w:rsid w:val="00350FD4"/>
    <w:rsid w:val="00365D2F"/>
    <w:rsid w:val="0037560D"/>
    <w:rsid w:val="00376FC0"/>
    <w:rsid w:val="00381FFC"/>
    <w:rsid w:val="00385D15"/>
    <w:rsid w:val="00395D01"/>
    <w:rsid w:val="003C23E0"/>
    <w:rsid w:val="003C2902"/>
    <w:rsid w:val="003D68D7"/>
    <w:rsid w:val="003E1A3F"/>
    <w:rsid w:val="003E37EE"/>
    <w:rsid w:val="003F094D"/>
    <w:rsid w:val="003F625B"/>
    <w:rsid w:val="003F6C3E"/>
    <w:rsid w:val="00406511"/>
    <w:rsid w:val="00411EEA"/>
    <w:rsid w:val="004213E6"/>
    <w:rsid w:val="00434FC4"/>
    <w:rsid w:val="00437772"/>
    <w:rsid w:val="00452889"/>
    <w:rsid w:val="0047648E"/>
    <w:rsid w:val="004766AD"/>
    <w:rsid w:val="004823C2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E1F01"/>
    <w:rsid w:val="005E38A6"/>
    <w:rsid w:val="005E39BA"/>
    <w:rsid w:val="005E5062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1667D"/>
    <w:rsid w:val="007267E6"/>
    <w:rsid w:val="00734D07"/>
    <w:rsid w:val="00745968"/>
    <w:rsid w:val="00746BB6"/>
    <w:rsid w:val="00751AB7"/>
    <w:rsid w:val="0075670A"/>
    <w:rsid w:val="007643C5"/>
    <w:rsid w:val="00767A35"/>
    <w:rsid w:val="00770360"/>
    <w:rsid w:val="00781EE5"/>
    <w:rsid w:val="00796870"/>
    <w:rsid w:val="007972F8"/>
    <w:rsid w:val="007A221F"/>
    <w:rsid w:val="007A6ECB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3547"/>
    <w:rsid w:val="0089658B"/>
    <w:rsid w:val="008A5D28"/>
    <w:rsid w:val="008B5F6A"/>
    <w:rsid w:val="008C4713"/>
    <w:rsid w:val="008C4A87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5B97"/>
    <w:rsid w:val="009E5334"/>
    <w:rsid w:val="009E7EC1"/>
    <w:rsid w:val="009F02F1"/>
    <w:rsid w:val="009F098E"/>
    <w:rsid w:val="00A02868"/>
    <w:rsid w:val="00A047F6"/>
    <w:rsid w:val="00A26E31"/>
    <w:rsid w:val="00A27129"/>
    <w:rsid w:val="00A34F4D"/>
    <w:rsid w:val="00A4282A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1C68"/>
    <w:rsid w:val="00AA7140"/>
    <w:rsid w:val="00AB47B7"/>
    <w:rsid w:val="00AB5300"/>
    <w:rsid w:val="00AB6F44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5D76"/>
    <w:rsid w:val="00B66C27"/>
    <w:rsid w:val="00B73BB3"/>
    <w:rsid w:val="00B91666"/>
    <w:rsid w:val="00BA1471"/>
    <w:rsid w:val="00BA52BA"/>
    <w:rsid w:val="00BB14B6"/>
    <w:rsid w:val="00BB543D"/>
    <w:rsid w:val="00BB7611"/>
    <w:rsid w:val="00BC078C"/>
    <w:rsid w:val="00BC195D"/>
    <w:rsid w:val="00BE39B4"/>
    <w:rsid w:val="00BE4265"/>
    <w:rsid w:val="00BF4EA2"/>
    <w:rsid w:val="00BF649B"/>
    <w:rsid w:val="00BF65A7"/>
    <w:rsid w:val="00C02FFE"/>
    <w:rsid w:val="00C07535"/>
    <w:rsid w:val="00C078C7"/>
    <w:rsid w:val="00C13BCE"/>
    <w:rsid w:val="00C15EED"/>
    <w:rsid w:val="00C275CA"/>
    <w:rsid w:val="00C27EF3"/>
    <w:rsid w:val="00C36CE7"/>
    <w:rsid w:val="00C42C54"/>
    <w:rsid w:val="00C43709"/>
    <w:rsid w:val="00C44FFD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D068C3"/>
    <w:rsid w:val="00D37A3D"/>
    <w:rsid w:val="00D46575"/>
    <w:rsid w:val="00D530FD"/>
    <w:rsid w:val="00D62909"/>
    <w:rsid w:val="00D64BC4"/>
    <w:rsid w:val="00D70C11"/>
    <w:rsid w:val="00D724F9"/>
    <w:rsid w:val="00D80B77"/>
    <w:rsid w:val="00D8371E"/>
    <w:rsid w:val="00D91851"/>
    <w:rsid w:val="00D9435E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07AA2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267A9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79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75</cp:revision>
  <cp:lastPrinted>2021-08-06T11:29:00Z</cp:lastPrinted>
  <dcterms:created xsi:type="dcterms:W3CDTF">2021-07-20T15:17:00Z</dcterms:created>
  <dcterms:modified xsi:type="dcterms:W3CDTF">2022-01-13T11:23:00Z</dcterms:modified>
</cp:coreProperties>
</file>